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2" w:type="dxa"/>
        <w:tblInd w:w="450" w:type="dxa"/>
        <w:tblLook w:val="04A0" w:firstRow="1" w:lastRow="0" w:firstColumn="1" w:lastColumn="0" w:noHBand="0" w:noVBand="1"/>
      </w:tblPr>
      <w:tblGrid>
        <w:gridCol w:w="9062"/>
      </w:tblGrid>
      <w:tr w:rsidR="002450CD" w:rsidRPr="00AD33AC" w14:paraId="17F19929" w14:textId="77777777" w:rsidTr="00452B0A">
        <w:trPr>
          <w:trHeight w:val="521"/>
        </w:trPr>
        <w:tc>
          <w:tcPr>
            <w:tcW w:w="9062" w:type="dxa"/>
          </w:tcPr>
          <w:p w14:paraId="0C817414" w14:textId="77777777" w:rsidR="002450CD" w:rsidRPr="00AD33AC" w:rsidRDefault="002450CD" w:rsidP="00452B0A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3360" behindDoc="0" locked="0" layoutInCell="1" allowOverlap="1" wp14:anchorId="69786873" wp14:editId="4B4BE050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-41910</wp:posOffset>
                  </wp:positionV>
                  <wp:extent cx="778600" cy="971336"/>
                  <wp:effectExtent l="0" t="0" r="2540" b="635"/>
                  <wp:wrapNone/>
                  <wp:docPr id="4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00" cy="971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D4EC847" w14:textId="77777777" w:rsidR="002450CD" w:rsidRPr="00AD33AC" w:rsidRDefault="002450CD" w:rsidP="00452B0A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326641A8" w14:textId="77777777" w:rsidR="002450CD" w:rsidRPr="00AD33AC" w:rsidRDefault="002450CD" w:rsidP="00452B0A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2450CD" w:rsidRPr="00AD33AC" w14:paraId="4317D9F6" w14:textId="77777777" w:rsidTr="00452B0A">
        <w:trPr>
          <w:trHeight w:val="213"/>
        </w:trPr>
        <w:tc>
          <w:tcPr>
            <w:tcW w:w="9062" w:type="dxa"/>
          </w:tcPr>
          <w:p w14:paraId="2A8D662E" w14:textId="77777777" w:rsidR="002450CD" w:rsidRPr="00AD33AC" w:rsidRDefault="002450CD" w:rsidP="00452B0A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</w:p>
          <w:p w14:paraId="0D95B39A" w14:textId="77777777" w:rsidR="002450CD" w:rsidRPr="00AD33AC" w:rsidRDefault="002450CD" w:rsidP="00452B0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 fax (0751) 40537</w:t>
            </w:r>
          </w:p>
        </w:tc>
      </w:tr>
      <w:tr w:rsidR="002450CD" w:rsidRPr="00AD33AC" w14:paraId="0BDB0ED6" w14:textId="77777777" w:rsidTr="00452B0A">
        <w:trPr>
          <w:trHeight w:val="111"/>
        </w:trPr>
        <w:tc>
          <w:tcPr>
            <w:tcW w:w="9062" w:type="dxa"/>
          </w:tcPr>
          <w:p w14:paraId="051182FE" w14:textId="77777777" w:rsidR="002450CD" w:rsidRPr="00AD33AC" w:rsidRDefault="002450CD" w:rsidP="00452B0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0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2450CD" w:rsidRPr="00AD33AC" w14:paraId="3CE99EA8" w14:textId="77777777" w:rsidTr="00452B0A">
        <w:trPr>
          <w:trHeight w:val="271"/>
        </w:trPr>
        <w:tc>
          <w:tcPr>
            <w:tcW w:w="9062" w:type="dxa"/>
          </w:tcPr>
          <w:p w14:paraId="6DD4E2EF" w14:textId="77777777" w:rsidR="002450CD" w:rsidRDefault="002450CD" w:rsidP="00452B0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8E9436A" wp14:editId="67CC17FE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160655</wp:posOffset>
                      </wp:positionV>
                      <wp:extent cx="5956935" cy="0"/>
                      <wp:effectExtent l="0" t="19050" r="2476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D4C48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12.65pt" to="43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14:paraId="1B12D7B3" w14:textId="77777777" w:rsidR="002450CD" w:rsidRPr="00AD33AC" w:rsidRDefault="002450CD" w:rsidP="00452B0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76DE9608" w14:textId="1BC146FD" w:rsidR="002450CD" w:rsidRPr="002450CD" w:rsidRDefault="002450CD" w:rsidP="002450CD">
      <w:pPr>
        <w:tabs>
          <w:tab w:val="left" w:pos="966"/>
          <w:tab w:val="right" w:pos="9000"/>
        </w:tabs>
        <w:rPr>
          <w:lang w:val="en-ID"/>
        </w:rPr>
      </w:pPr>
      <w:r w:rsidRPr="002450CD">
        <w:rPr>
          <w:lang w:val="sv-SE"/>
        </w:rPr>
        <w:t>Nomor</w:t>
      </w:r>
      <w:r w:rsidRPr="002450CD">
        <w:rPr>
          <w:lang w:val="sv-SE"/>
        </w:rPr>
        <w:tab/>
        <w:t>: 1171/W3-A/KU1.1/IX/2025</w:t>
      </w:r>
      <w:r w:rsidRPr="002450CD">
        <w:rPr>
          <w:lang w:val="sv-SE"/>
        </w:rPr>
        <w:tab/>
        <w:t>Padang, 30 September 2025</w:t>
      </w:r>
    </w:p>
    <w:p w14:paraId="542EA99D" w14:textId="77777777" w:rsidR="002450CD" w:rsidRPr="002450CD" w:rsidRDefault="002450CD" w:rsidP="002450CD">
      <w:pPr>
        <w:tabs>
          <w:tab w:val="left" w:pos="966"/>
        </w:tabs>
        <w:rPr>
          <w:lang w:val="en-ID"/>
        </w:rPr>
      </w:pPr>
      <w:r w:rsidRPr="002450CD">
        <w:rPr>
          <w:lang w:val="id-ID"/>
        </w:rPr>
        <w:t>Lamp</w:t>
      </w:r>
      <w:r w:rsidRPr="002450CD">
        <w:rPr>
          <w:lang w:val="en-ID"/>
        </w:rPr>
        <w:t>.</w:t>
      </w:r>
      <w:r w:rsidRPr="002450CD">
        <w:rPr>
          <w:lang w:val="sv-SE"/>
        </w:rPr>
        <w:tab/>
        <w:t>:</w:t>
      </w:r>
      <w:r w:rsidRPr="002450CD">
        <w:rPr>
          <w:lang w:val="id-ID"/>
        </w:rPr>
        <w:t xml:space="preserve"> </w:t>
      </w:r>
      <w:proofErr w:type="spellStart"/>
      <w:r w:rsidRPr="002450CD">
        <w:rPr>
          <w:lang w:val="en-ID"/>
        </w:rPr>
        <w:t>satu</w:t>
      </w:r>
      <w:proofErr w:type="spellEnd"/>
      <w:r w:rsidRPr="002450CD">
        <w:rPr>
          <w:lang w:val="en-ID"/>
        </w:rPr>
        <w:t xml:space="preserve"> </w:t>
      </w:r>
      <w:proofErr w:type="spellStart"/>
      <w:r w:rsidRPr="002450CD">
        <w:rPr>
          <w:lang w:val="en-ID"/>
        </w:rPr>
        <w:t>lampiran</w:t>
      </w:r>
      <w:proofErr w:type="spellEnd"/>
    </w:p>
    <w:p w14:paraId="1D2DDDDB" w14:textId="77777777" w:rsidR="002450CD" w:rsidRPr="002450CD" w:rsidRDefault="002450CD" w:rsidP="002450CD">
      <w:pPr>
        <w:tabs>
          <w:tab w:val="left" w:pos="966"/>
        </w:tabs>
        <w:ind w:left="1078" w:right="2506" w:hanging="1078"/>
        <w:rPr>
          <w:lang w:val="en-ID"/>
        </w:rPr>
      </w:pPr>
      <w:r w:rsidRPr="002450CD">
        <w:rPr>
          <w:lang w:val="sv-SE"/>
        </w:rPr>
        <w:t>Hal</w:t>
      </w:r>
      <w:r w:rsidRPr="002450CD">
        <w:rPr>
          <w:lang w:val="sv-SE"/>
        </w:rPr>
        <w:tab/>
        <w:t xml:space="preserve">: </w:t>
      </w:r>
      <w:proofErr w:type="spellStart"/>
      <w:r w:rsidRPr="002450CD">
        <w:rPr>
          <w:lang w:val="en-ID"/>
        </w:rPr>
        <w:t>Permintaan</w:t>
      </w:r>
      <w:proofErr w:type="spellEnd"/>
      <w:r w:rsidRPr="002450CD">
        <w:rPr>
          <w:lang w:val="en-ID"/>
        </w:rPr>
        <w:t xml:space="preserve"> </w:t>
      </w:r>
      <w:proofErr w:type="spellStart"/>
      <w:r w:rsidRPr="002450CD">
        <w:rPr>
          <w:lang w:val="en-ID"/>
        </w:rPr>
        <w:t>Penonaktifan</w:t>
      </w:r>
      <w:proofErr w:type="spellEnd"/>
      <w:r w:rsidRPr="002450CD">
        <w:rPr>
          <w:lang w:val="en-ID"/>
        </w:rPr>
        <w:t xml:space="preserve"> </w:t>
      </w:r>
      <w:r w:rsidRPr="002450CD">
        <w:rPr>
          <w:i/>
          <w:iCs/>
          <w:lang w:val="en-ID"/>
        </w:rPr>
        <w:t>Supplier</w:t>
      </w:r>
    </w:p>
    <w:p w14:paraId="03A4CAAB" w14:textId="77777777" w:rsidR="002450CD" w:rsidRPr="002450CD" w:rsidRDefault="002450CD" w:rsidP="002450CD">
      <w:pPr>
        <w:ind w:left="1080" w:right="4439"/>
        <w:rPr>
          <w:lang w:val="id-ID"/>
        </w:rPr>
      </w:pPr>
    </w:p>
    <w:p w14:paraId="63FFA6C2" w14:textId="77777777" w:rsidR="002450CD" w:rsidRPr="002450CD" w:rsidRDefault="002450CD" w:rsidP="002450CD">
      <w:pPr>
        <w:ind w:left="1080" w:right="4439"/>
        <w:rPr>
          <w:lang w:val="id-ID"/>
        </w:rPr>
      </w:pPr>
    </w:p>
    <w:p w14:paraId="61AD59DC" w14:textId="77777777" w:rsidR="002450CD" w:rsidRPr="002450CD" w:rsidRDefault="002450CD" w:rsidP="002450CD">
      <w:pPr>
        <w:pStyle w:val="Subtitle"/>
        <w:tabs>
          <w:tab w:val="left" w:pos="1540"/>
          <w:tab w:val="left" w:pos="1904"/>
        </w:tabs>
        <w:jc w:val="both"/>
        <w:rPr>
          <w:b w:val="0"/>
          <w:sz w:val="24"/>
        </w:rPr>
      </w:pPr>
      <w:proofErr w:type="spellStart"/>
      <w:r w:rsidRPr="002450CD">
        <w:rPr>
          <w:b w:val="0"/>
          <w:sz w:val="24"/>
        </w:rPr>
        <w:t>Yth</w:t>
      </w:r>
      <w:proofErr w:type="spellEnd"/>
      <w:r w:rsidRPr="002450CD">
        <w:rPr>
          <w:b w:val="0"/>
          <w:sz w:val="24"/>
        </w:rPr>
        <w:t xml:space="preserve">. </w:t>
      </w:r>
      <w:proofErr w:type="spellStart"/>
      <w:r w:rsidRPr="002450CD">
        <w:rPr>
          <w:b w:val="0"/>
          <w:sz w:val="24"/>
        </w:rPr>
        <w:t>Kepala</w:t>
      </w:r>
      <w:proofErr w:type="spellEnd"/>
      <w:r w:rsidRPr="002450CD">
        <w:rPr>
          <w:b w:val="0"/>
          <w:sz w:val="24"/>
        </w:rPr>
        <w:t xml:space="preserve"> Kantor </w:t>
      </w:r>
      <w:proofErr w:type="spellStart"/>
      <w:r w:rsidRPr="002450CD">
        <w:rPr>
          <w:b w:val="0"/>
          <w:sz w:val="24"/>
        </w:rPr>
        <w:t>Pelayanan</w:t>
      </w:r>
      <w:proofErr w:type="spellEnd"/>
      <w:r w:rsidRPr="002450CD">
        <w:rPr>
          <w:b w:val="0"/>
          <w:sz w:val="24"/>
        </w:rPr>
        <w:t xml:space="preserve"> </w:t>
      </w:r>
      <w:proofErr w:type="spellStart"/>
      <w:r w:rsidRPr="002450CD">
        <w:rPr>
          <w:b w:val="0"/>
          <w:sz w:val="24"/>
        </w:rPr>
        <w:t>Perbendaharaan</w:t>
      </w:r>
      <w:proofErr w:type="spellEnd"/>
      <w:r w:rsidRPr="002450CD">
        <w:rPr>
          <w:b w:val="0"/>
          <w:sz w:val="24"/>
        </w:rPr>
        <w:t xml:space="preserve"> Negara Padang</w:t>
      </w:r>
    </w:p>
    <w:p w14:paraId="525D30A7" w14:textId="77777777" w:rsidR="002450CD" w:rsidRPr="002450CD" w:rsidRDefault="002450CD" w:rsidP="002450CD">
      <w:pPr>
        <w:pStyle w:val="Subtitle"/>
        <w:ind w:left="360"/>
        <w:jc w:val="both"/>
        <w:rPr>
          <w:b w:val="0"/>
          <w:sz w:val="24"/>
        </w:rPr>
      </w:pPr>
      <w:r w:rsidRPr="002450CD">
        <w:rPr>
          <w:b w:val="0"/>
          <w:sz w:val="24"/>
        </w:rPr>
        <w:t xml:space="preserve">di </w:t>
      </w:r>
      <w:proofErr w:type="spellStart"/>
      <w:r w:rsidRPr="002450CD">
        <w:rPr>
          <w:b w:val="0"/>
          <w:sz w:val="24"/>
        </w:rPr>
        <w:t>tempat</w:t>
      </w:r>
      <w:proofErr w:type="spellEnd"/>
    </w:p>
    <w:p w14:paraId="5C204770" w14:textId="77777777" w:rsidR="002450CD" w:rsidRPr="002450CD" w:rsidRDefault="002450CD" w:rsidP="002450CD">
      <w:pPr>
        <w:pStyle w:val="ListParagraph"/>
        <w:ind w:left="1498"/>
        <w:jc w:val="both"/>
        <w:rPr>
          <w:rFonts w:ascii="Times New Roman" w:hAnsi="Times New Roman" w:cs="Times New Roman"/>
          <w:sz w:val="24"/>
          <w:szCs w:val="24"/>
        </w:rPr>
      </w:pPr>
    </w:p>
    <w:p w14:paraId="5D618C8C" w14:textId="77777777" w:rsidR="002450CD" w:rsidRPr="002450CD" w:rsidRDefault="002450CD" w:rsidP="002450C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</w:pPr>
      <w:proofErr w:type="spellStart"/>
      <w:r w:rsidRPr="002450CD">
        <w:t>Dengan</w:t>
      </w:r>
      <w:proofErr w:type="spellEnd"/>
      <w:r w:rsidRPr="002450CD">
        <w:t xml:space="preserve"> </w:t>
      </w:r>
      <w:proofErr w:type="spellStart"/>
      <w:r w:rsidRPr="002450CD">
        <w:t>memperhatikan</w:t>
      </w:r>
      <w:proofErr w:type="spellEnd"/>
      <w:r w:rsidRPr="002450CD">
        <w:t xml:space="preserve"> </w:t>
      </w:r>
      <w:proofErr w:type="spellStart"/>
      <w:r w:rsidRPr="002450CD">
        <w:t>Peraturan</w:t>
      </w:r>
      <w:proofErr w:type="spellEnd"/>
      <w:r w:rsidRPr="002450CD">
        <w:t xml:space="preserve"> </w:t>
      </w:r>
      <w:proofErr w:type="spellStart"/>
      <w:r w:rsidRPr="002450CD">
        <w:t>Direktur</w:t>
      </w:r>
      <w:proofErr w:type="spellEnd"/>
      <w:r w:rsidRPr="002450CD">
        <w:t xml:space="preserve"> </w:t>
      </w:r>
      <w:proofErr w:type="spellStart"/>
      <w:r w:rsidRPr="002450CD">
        <w:t>Jenderal</w:t>
      </w:r>
      <w:proofErr w:type="spellEnd"/>
      <w:r w:rsidRPr="002450CD">
        <w:t xml:space="preserve"> </w:t>
      </w:r>
      <w:proofErr w:type="spellStart"/>
      <w:r w:rsidRPr="002450CD">
        <w:t>Perbendaharaan</w:t>
      </w:r>
      <w:proofErr w:type="spellEnd"/>
      <w:r w:rsidRPr="002450CD">
        <w:t xml:space="preserve"> </w:t>
      </w:r>
      <w:proofErr w:type="spellStart"/>
      <w:r w:rsidRPr="002450CD">
        <w:t>Nomor</w:t>
      </w:r>
      <w:proofErr w:type="spellEnd"/>
      <w:r w:rsidRPr="002450CD">
        <w:br/>
        <w:t xml:space="preserve">: PER-58/PB/2013 </w:t>
      </w:r>
      <w:proofErr w:type="spellStart"/>
      <w:r w:rsidRPr="002450CD">
        <w:t>tentang</w:t>
      </w:r>
      <w:proofErr w:type="spellEnd"/>
      <w:r w:rsidRPr="002450CD">
        <w:t xml:space="preserve"> </w:t>
      </w:r>
      <w:proofErr w:type="spellStart"/>
      <w:r w:rsidRPr="002450CD">
        <w:t>Pengelolaan</w:t>
      </w:r>
      <w:proofErr w:type="spellEnd"/>
      <w:r w:rsidRPr="002450CD">
        <w:t xml:space="preserve"> Data </w:t>
      </w:r>
      <w:r w:rsidRPr="002450CD">
        <w:rPr>
          <w:i/>
        </w:rPr>
        <w:t xml:space="preserve">Supplier </w:t>
      </w:r>
      <w:r w:rsidRPr="002450CD">
        <w:t xml:space="preserve">dan Data </w:t>
      </w:r>
      <w:proofErr w:type="spellStart"/>
      <w:r w:rsidRPr="002450CD">
        <w:t>Kontrak</w:t>
      </w:r>
      <w:proofErr w:type="spellEnd"/>
      <w:r w:rsidRPr="002450CD">
        <w:t xml:space="preserve"> </w:t>
      </w:r>
      <w:proofErr w:type="spellStart"/>
      <w:r w:rsidRPr="002450CD">
        <w:t>dalam</w:t>
      </w:r>
      <w:proofErr w:type="spellEnd"/>
      <w:r w:rsidRPr="002450CD">
        <w:t xml:space="preserve"> </w:t>
      </w:r>
      <w:proofErr w:type="spellStart"/>
      <w:r w:rsidRPr="002450CD">
        <w:t>Sistem</w:t>
      </w:r>
      <w:proofErr w:type="spellEnd"/>
      <w:r w:rsidRPr="002450CD">
        <w:t xml:space="preserve"> </w:t>
      </w:r>
      <w:proofErr w:type="spellStart"/>
      <w:r w:rsidRPr="002450CD">
        <w:t>Perbendaharaan</w:t>
      </w:r>
      <w:proofErr w:type="spellEnd"/>
      <w:r w:rsidRPr="002450CD">
        <w:t xml:space="preserve"> dan </w:t>
      </w:r>
      <w:proofErr w:type="spellStart"/>
      <w:r w:rsidRPr="002450CD">
        <w:t>Anggaran</w:t>
      </w:r>
      <w:proofErr w:type="spellEnd"/>
      <w:r w:rsidRPr="002450CD">
        <w:t xml:space="preserve"> Negara, </w:t>
      </w:r>
      <w:proofErr w:type="spellStart"/>
      <w:r w:rsidRPr="002450CD">
        <w:t>dengan</w:t>
      </w:r>
      <w:proofErr w:type="spellEnd"/>
      <w:r w:rsidRPr="002450CD">
        <w:t xml:space="preserve"> </w:t>
      </w:r>
      <w:proofErr w:type="spellStart"/>
      <w:r w:rsidRPr="002450CD">
        <w:t>ini</w:t>
      </w:r>
      <w:proofErr w:type="spellEnd"/>
      <w:r w:rsidRPr="002450CD">
        <w:t xml:space="preserve"> kami </w:t>
      </w:r>
      <w:proofErr w:type="spellStart"/>
      <w:r w:rsidRPr="002450CD">
        <w:t>mengajukan</w:t>
      </w:r>
      <w:proofErr w:type="spellEnd"/>
      <w:r w:rsidRPr="002450CD">
        <w:t xml:space="preserve"> </w:t>
      </w:r>
      <w:proofErr w:type="spellStart"/>
      <w:r w:rsidRPr="002450CD">
        <w:rPr>
          <w:b/>
        </w:rPr>
        <w:t>permintaan</w:t>
      </w:r>
      <w:proofErr w:type="spellEnd"/>
      <w:r w:rsidRPr="002450CD">
        <w:rPr>
          <w:b/>
        </w:rPr>
        <w:t xml:space="preserve"> </w:t>
      </w:r>
      <w:proofErr w:type="spellStart"/>
      <w:r w:rsidRPr="002450CD">
        <w:rPr>
          <w:b/>
        </w:rPr>
        <w:t>penonaktifan</w:t>
      </w:r>
      <w:proofErr w:type="spellEnd"/>
      <w:r w:rsidRPr="002450CD">
        <w:rPr>
          <w:b/>
        </w:rPr>
        <w:t xml:space="preserve"> </w:t>
      </w:r>
      <w:proofErr w:type="spellStart"/>
      <w:r w:rsidRPr="002450CD">
        <w:rPr>
          <w:b/>
        </w:rPr>
        <w:t>informasi</w:t>
      </w:r>
      <w:proofErr w:type="spellEnd"/>
      <w:r w:rsidRPr="002450CD">
        <w:rPr>
          <w:b/>
        </w:rPr>
        <w:t xml:space="preserve"> </w:t>
      </w:r>
      <w:proofErr w:type="spellStart"/>
      <w:r w:rsidRPr="002450CD">
        <w:rPr>
          <w:b/>
        </w:rPr>
        <w:t>rekening</w:t>
      </w:r>
      <w:proofErr w:type="spellEnd"/>
      <w:r w:rsidRPr="002450CD">
        <w:rPr>
          <w:b/>
        </w:rPr>
        <w:t xml:space="preserve"> </w:t>
      </w:r>
      <w:proofErr w:type="spellStart"/>
      <w:r w:rsidRPr="002450CD">
        <w:rPr>
          <w:b/>
        </w:rPr>
        <w:t>pegawai</w:t>
      </w:r>
      <w:proofErr w:type="spellEnd"/>
      <w:r w:rsidRPr="002450CD">
        <w:rPr>
          <w:b/>
        </w:rPr>
        <w:t xml:space="preserve"> pada data </w:t>
      </w:r>
      <w:proofErr w:type="gramStart"/>
      <w:r w:rsidRPr="002450CD">
        <w:rPr>
          <w:b/>
          <w:i/>
        </w:rPr>
        <w:t>Supplier</w:t>
      </w:r>
      <w:r w:rsidRPr="002450CD">
        <w:rPr>
          <w:i/>
        </w:rPr>
        <w:t xml:space="preserve"> </w:t>
      </w:r>
      <w:r w:rsidRPr="002450CD">
        <w:t>:</w:t>
      </w:r>
      <w:bookmarkStart w:id="0" w:name="_GoBack"/>
      <w:bookmarkEnd w:id="0"/>
      <w:proofErr w:type="gramEnd"/>
    </w:p>
    <w:p w14:paraId="70F1C603" w14:textId="77777777" w:rsidR="00DA5897" w:rsidRDefault="002450CD" w:rsidP="008F4449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</w:pPr>
      <w:r w:rsidRPr="002450CD">
        <w:t xml:space="preserve">Nama </w:t>
      </w:r>
      <w:r w:rsidRPr="00DA5897">
        <w:rPr>
          <w:i/>
        </w:rPr>
        <w:t xml:space="preserve">Supplier </w:t>
      </w:r>
      <w:r w:rsidRPr="00DA5897">
        <w:rPr>
          <w:i/>
        </w:rPr>
        <w:tab/>
      </w:r>
      <w:r w:rsidRPr="002450CD">
        <w:t>:</w:t>
      </w:r>
      <w:r w:rsidRPr="00DA5897">
        <w:rPr>
          <w:b/>
        </w:rPr>
        <w:t xml:space="preserve"> </w:t>
      </w:r>
      <w:r w:rsidR="00DA5897" w:rsidRPr="002450CD">
        <w:t xml:space="preserve">Novia </w:t>
      </w:r>
      <w:proofErr w:type="spellStart"/>
      <w:r w:rsidR="00DA5897" w:rsidRPr="002450CD">
        <w:t>Mayasari</w:t>
      </w:r>
      <w:proofErr w:type="spellEnd"/>
      <w:r w:rsidR="00DA5897" w:rsidRPr="002450CD">
        <w:t>, S.E</w:t>
      </w:r>
      <w:r w:rsidR="00DA5897" w:rsidRPr="002450CD">
        <w:t xml:space="preserve"> </w:t>
      </w:r>
    </w:p>
    <w:p w14:paraId="45C8759B" w14:textId="16CCF26C" w:rsidR="002450CD" w:rsidRPr="002450CD" w:rsidRDefault="002450CD" w:rsidP="008F4449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</w:pPr>
      <w:proofErr w:type="spellStart"/>
      <w:r w:rsidRPr="002450CD">
        <w:t>Nomor</w:t>
      </w:r>
      <w:proofErr w:type="spellEnd"/>
      <w:r w:rsidRPr="002450CD">
        <w:t xml:space="preserve"> Register </w:t>
      </w:r>
      <w:r w:rsidRPr="00DA5897">
        <w:rPr>
          <w:i/>
        </w:rPr>
        <w:t>Supplier</w:t>
      </w:r>
      <w:r w:rsidRPr="002450CD">
        <w:t xml:space="preserve"> (NRS)</w:t>
      </w:r>
      <w:r w:rsidRPr="002450CD">
        <w:tab/>
        <w:t xml:space="preserve">: </w:t>
      </w:r>
      <w:r w:rsidR="00DA5897" w:rsidRPr="00DA5897">
        <w:rPr>
          <w:b/>
          <w:bCs/>
        </w:rPr>
        <w:t>839391/3_25173</w:t>
      </w:r>
    </w:p>
    <w:p w14:paraId="36548B2F" w14:textId="77777777" w:rsidR="002450CD" w:rsidRPr="002450CD" w:rsidRDefault="002450CD" w:rsidP="002450C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</w:pPr>
      <w:proofErr w:type="spellStart"/>
      <w:r w:rsidRPr="002450CD">
        <w:t>Identitas</w:t>
      </w:r>
      <w:proofErr w:type="spellEnd"/>
      <w:r w:rsidRPr="002450CD">
        <w:t xml:space="preserve"> </w:t>
      </w:r>
      <w:proofErr w:type="spellStart"/>
      <w:r w:rsidRPr="002450CD">
        <w:t>rekening</w:t>
      </w:r>
      <w:proofErr w:type="spellEnd"/>
      <w:r w:rsidRPr="002450CD">
        <w:t xml:space="preserve"> </w:t>
      </w:r>
      <w:proofErr w:type="spellStart"/>
      <w:r w:rsidRPr="002450CD">
        <w:t>pegawai</w:t>
      </w:r>
      <w:proofErr w:type="spellEnd"/>
      <w:r w:rsidRPr="002450CD">
        <w:t xml:space="preserve"> yang </w:t>
      </w:r>
      <w:proofErr w:type="spellStart"/>
      <w:r w:rsidRPr="002450CD">
        <w:t>dinonaktifkan</w:t>
      </w:r>
      <w:proofErr w:type="spellEnd"/>
      <w:r w:rsidRPr="002450CD">
        <w:t xml:space="preserve"> </w:t>
      </w:r>
      <w:proofErr w:type="spellStart"/>
      <w:r w:rsidRPr="002450CD">
        <w:t>adalah</w:t>
      </w:r>
      <w:proofErr w:type="spellEnd"/>
      <w:r w:rsidRPr="002450CD">
        <w:t xml:space="preserve"> </w:t>
      </w:r>
      <w:proofErr w:type="spellStart"/>
      <w:r w:rsidRPr="002450CD">
        <w:t>sebagai</w:t>
      </w:r>
      <w:proofErr w:type="spellEnd"/>
      <w:r w:rsidRPr="002450CD">
        <w:t xml:space="preserve"> </w:t>
      </w:r>
      <w:proofErr w:type="spellStart"/>
      <w:proofErr w:type="gramStart"/>
      <w:r w:rsidRPr="002450CD">
        <w:t>berikut</w:t>
      </w:r>
      <w:proofErr w:type="spellEnd"/>
      <w:r w:rsidRPr="002450CD">
        <w:t xml:space="preserve"> :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533"/>
        <w:gridCol w:w="2376"/>
        <w:gridCol w:w="1373"/>
        <w:gridCol w:w="2260"/>
      </w:tblGrid>
      <w:tr w:rsidR="002450CD" w:rsidRPr="002450CD" w14:paraId="387726CF" w14:textId="77777777" w:rsidTr="00452B0A">
        <w:tc>
          <w:tcPr>
            <w:tcW w:w="525" w:type="dxa"/>
            <w:vMerge w:val="restart"/>
            <w:vAlign w:val="center"/>
          </w:tcPr>
          <w:p w14:paraId="646C6CAE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b/>
              </w:rPr>
            </w:pPr>
            <w:r w:rsidRPr="002450CD">
              <w:rPr>
                <w:b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E922A8D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b/>
              </w:rPr>
            </w:pPr>
            <w:r w:rsidRPr="002450CD">
              <w:rPr>
                <w:b/>
              </w:rPr>
              <w:t xml:space="preserve">Data </w:t>
            </w:r>
            <w:proofErr w:type="spellStart"/>
            <w:r w:rsidRPr="002450CD">
              <w:rPr>
                <w:b/>
              </w:rPr>
              <w:t>pegawai</w:t>
            </w:r>
            <w:proofErr w:type="spellEnd"/>
            <w:r w:rsidRPr="002450CD">
              <w:rPr>
                <w:b/>
              </w:rPr>
              <w:t xml:space="preserve"> yang </w:t>
            </w:r>
            <w:proofErr w:type="spellStart"/>
            <w:r w:rsidRPr="002450CD">
              <w:rPr>
                <w:b/>
              </w:rPr>
              <w:t>dinonaktifkan</w:t>
            </w:r>
            <w:proofErr w:type="spellEnd"/>
          </w:p>
        </w:tc>
      </w:tr>
      <w:tr w:rsidR="002450CD" w:rsidRPr="002450CD" w14:paraId="3F5210EF" w14:textId="77777777" w:rsidTr="00452B0A">
        <w:tc>
          <w:tcPr>
            <w:tcW w:w="525" w:type="dxa"/>
            <w:vMerge/>
            <w:vAlign w:val="center"/>
          </w:tcPr>
          <w:p w14:paraId="4E18A6E5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b/>
              </w:rPr>
            </w:pPr>
          </w:p>
        </w:tc>
        <w:tc>
          <w:tcPr>
            <w:tcW w:w="2545" w:type="dxa"/>
            <w:vAlign w:val="center"/>
          </w:tcPr>
          <w:p w14:paraId="22C774E9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b/>
              </w:rPr>
            </w:pPr>
            <w:r w:rsidRPr="002450CD">
              <w:rPr>
                <w:b/>
              </w:rPr>
              <w:t>Nama</w:t>
            </w:r>
          </w:p>
        </w:tc>
        <w:tc>
          <w:tcPr>
            <w:tcW w:w="2351" w:type="dxa"/>
            <w:vAlign w:val="center"/>
          </w:tcPr>
          <w:p w14:paraId="58DCE0B1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b/>
              </w:rPr>
            </w:pPr>
            <w:r w:rsidRPr="002450CD">
              <w:rPr>
                <w:b/>
              </w:rPr>
              <w:t>NIP</w:t>
            </w:r>
          </w:p>
        </w:tc>
        <w:tc>
          <w:tcPr>
            <w:tcW w:w="1378" w:type="dxa"/>
            <w:vAlign w:val="center"/>
          </w:tcPr>
          <w:p w14:paraId="2CA4BC2C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b/>
              </w:rPr>
            </w:pPr>
            <w:r w:rsidRPr="002450CD">
              <w:rPr>
                <w:b/>
              </w:rPr>
              <w:t>Nama Bank</w:t>
            </w:r>
          </w:p>
        </w:tc>
        <w:tc>
          <w:tcPr>
            <w:tcW w:w="2268" w:type="dxa"/>
            <w:vAlign w:val="center"/>
          </w:tcPr>
          <w:p w14:paraId="46D39D9B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b/>
              </w:rPr>
            </w:pPr>
            <w:proofErr w:type="spellStart"/>
            <w:r w:rsidRPr="002450CD">
              <w:rPr>
                <w:b/>
              </w:rPr>
              <w:t>Nomor</w:t>
            </w:r>
            <w:proofErr w:type="spellEnd"/>
            <w:r w:rsidRPr="002450CD">
              <w:rPr>
                <w:b/>
              </w:rPr>
              <w:t xml:space="preserve"> </w:t>
            </w:r>
            <w:proofErr w:type="spellStart"/>
            <w:r w:rsidRPr="002450CD">
              <w:rPr>
                <w:b/>
              </w:rPr>
              <w:t>Rekening</w:t>
            </w:r>
            <w:proofErr w:type="spellEnd"/>
          </w:p>
        </w:tc>
      </w:tr>
      <w:tr w:rsidR="002450CD" w:rsidRPr="002450CD" w14:paraId="0F57B19F" w14:textId="77777777" w:rsidTr="00452B0A">
        <w:tc>
          <w:tcPr>
            <w:tcW w:w="525" w:type="dxa"/>
          </w:tcPr>
          <w:p w14:paraId="4A60818E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iCs/>
              </w:rPr>
            </w:pPr>
            <w:r w:rsidRPr="002450CD">
              <w:rPr>
                <w:iCs/>
              </w:rPr>
              <w:t>1</w:t>
            </w:r>
          </w:p>
        </w:tc>
        <w:tc>
          <w:tcPr>
            <w:tcW w:w="2545" w:type="dxa"/>
          </w:tcPr>
          <w:p w14:paraId="73571187" w14:textId="77777777" w:rsidR="002450CD" w:rsidRPr="00DA5897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b/>
                <w:iCs/>
              </w:rPr>
            </w:pPr>
            <w:r w:rsidRPr="00DA5897">
              <w:rPr>
                <w:b/>
              </w:rPr>
              <w:t xml:space="preserve">Novia </w:t>
            </w:r>
            <w:proofErr w:type="spellStart"/>
            <w:r w:rsidRPr="00DA5897">
              <w:rPr>
                <w:b/>
              </w:rPr>
              <w:t>Mayasari</w:t>
            </w:r>
            <w:proofErr w:type="spellEnd"/>
            <w:r w:rsidRPr="00DA5897">
              <w:rPr>
                <w:b/>
              </w:rPr>
              <w:t xml:space="preserve">, </w:t>
            </w:r>
            <w:proofErr w:type="gramStart"/>
            <w:r w:rsidRPr="00DA5897">
              <w:rPr>
                <w:b/>
              </w:rPr>
              <w:t>S.E</w:t>
            </w:r>
            <w:proofErr w:type="gramEnd"/>
          </w:p>
        </w:tc>
        <w:tc>
          <w:tcPr>
            <w:tcW w:w="2351" w:type="dxa"/>
          </w:tcPr>
          <w:p w14:paraId="6E486C4A" w14:textId="377F77F4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iCs/>
              </w:rPr>
            </w:pPr>
            <w:r w:rsidRPr="002450CD">
              <w:rPr>
                <w:iCs/>
              </w:rPr>
              <w:t>199011262020122009</w:t>
            </w:r>
          </w:p>
        </w:tc>
        <w:tc>
          <w:tcPr>
            <w:tcW w:w="1378" w:type="dxa"/>
          </w:tcPr>
          <w:p w14:paraId="6B6F43A6" w14:textId="77777777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iCs/>
              </w:rPr>
            </w:pPr>
            <w:r w:rsidRPr="002450CD">
              <w:rPr>
                <w:iCs/>
              </w:rPr>
              <w:t>BSI</w:t>
            </w:r>
          </w:p>
        </w:tc>
        <w:tc>
          <w:tcPr>
            <w:tcW w:w="2268" w:type="dxa"/>
          </w:tcPr>
          <w:p w14:paraId="26831F62" w14:textId="7A2C3336" w:rsidR="002450CD" w:rsidRPr="002450CD" w:rsidRDefault="002450CD" w:rsidP="00452B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iCs/>
              </w:rPr>
            </w:pPr>
            <w:r w:rsidRPr="002450CD">
              <w:rPr>
                <w:iCs/>
              </w:rPr>
              <w:t>7148530208</w:t>
            </w:r>
          </w:p>
        </w:tc>
      </w:tr>
    </w:tbl>
    <w:p w14:paraId="3245CB06" w14:textId="77777777" w:rsidR="002450CD" w:rsidRPr="002450CD" w:rsidRDefault="002450CD" w:rsidP="002450C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</w:pPr>
    </w:p>
    <w:p w14:paraId="3A8A69BD" w14:textId="1B5D525C" w:rsidR="002450CD" w:rsidRPr="002450CD" w:rsidRDefault="002450CD" w:rsidP="002450C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</w:pPr>
      <w:proofErr w:type="spellStart"/>
      <w:r w:rsidRPr="002450CD">
        <w:t>Alasan</w:t>
      </w:r>
      <w:proofErr w:type="spellEnd"/>
      <w:r w:rsidRPr="002450CD">
        <w:t xml:space="preserve"> </w:t>
      </w:r>
      <w:proofErr w:type="spellStart"/>
      <w:r w:rsidRPr="002450CD">
        <w:t>permintaan</w:t>
      </w:r>
      <w:proofErr w:type="spellEnd"/>
      <w:r w:rsidRPr="002450CD">
        <w:t xml:space="preserve"> </w:t>
      </w:r>
      <w:proofErr w:type="spellStart"/>
      <w:r w:rsidRPr="002450CD">
        <w:t>penonaktifan</w:t>
      </w:r>
      <w:proofErr w:type="spellEnd"/>
      <w:r w:rsidRPr="002450CD">
        <w:t xml:space="preserve"> </w:t>
      </w:r>
      <w:proofErr w:type="spellStart"/>
      <w:r w:rsidRPr="002450CD">
        <w:t>informasi</w:t>
      </w:r>
      <w:proofErr w:type="spellEnd"/>
      <w:r w:rsidRPr="002450CD">
        <w:t xml:space="preserve"> </w:t>
      </w:r>
      <w:proofErr w:type="spellStart"/>
      <w:r w:rsidRPr="002450CD">
        <w:t>rekening</w:t>
      </w:r>
      <w:proofErr w:type="spellEnd"/>
      <w:r w:rsidRPr="002450CD">
        <w:t xml:space="preserve"> </w:t>
      </w:r>
      <w:proofErr w:type="spellStart"/>
      <w:r w:rsidRPr="002450CD">
        <w:t>pegawai</w:t>
      </w:r>
      <w:proofErr w:type="spellEnd"/>
      <w:r w:rsidRPr="002450CD">
        <w:t xml:space="preserve"> </w:t>
      </w:r>
      <w:proofErr w:type="spellStart"/>
      <w:r w:rsidRPr="002450CD">
        <w:t>tersebut</w:t>
      </w:r>
      <w:proofErr w:type="spellEnd"/>
      <w:r w:rsidRPr="002450CD">
        <w:t xml:space="preserve"> di </w:t>
      </w:r>
      <w:proofErr w:type="spellStart"/>
      <w:r w:rsidRPr="002450CD">
        <w:t>atas</w:t>
      </w:r>
      <w:proofErr w:type="spellEnd"/>
      <w:r w:rsidRPr="002450CD">
        <w:t xml:space="preserve"> </w:t>
      </w:r>
      <w:proofErr w:type="spellStart"/>
      <w:r w:rsidRPr="002450CD">
        <w:t>adalah</w:t>
      </w:r>
      <w:proofErr w:type="spellEnd"/>
      <w:r w:rsidRPr="002450CD">
        <w:t xml:space="preserve"> yang </w:t>
      </w:r>
      <w:proofErr w:type="spellStart"/>
      <w:r w:rsidRPr="002450CD">
        <w:t>bersangkutan</w:t>
      </w:r>
      <w:proofErr w:type="spellEnd"/>
      <w:r w:rsidRPr="002450CD">
        <w:t xml:space="preserve"> </w:t>
      </w:r>
      <w:proofErr w:type="spellStart"/>
      <w:r w:rsidRPr="002450CD">
        <w:t>pindah</w:t>
      </w:r>
      <w:proofErr w:type="spellEnd"/>
      <w:r w:rsidRPr="002450CD">
        <w:t xml:space="preserve"> </w:t>
      </w:r>
      <w:proofErr w:type="spellStart"/>
      <w:r w:rsidRPr="002450CD">
        <w:t>sesuai</w:t>
      </w:r>
      <w:proofErr w:type="spellEnd"/>
      <w:r w:rsidRPr="002450CD">
        <w:t xml:space="preserve"> Surat Keputusan </w:t>
      </w:r>
      <w:proofErr w:type="spellStart"/>
      <w:r w:rsidRPr="002450CD">
        <w:t>dari</w:t>
      </w:r>
      <w:proofErr w:type="spellEnd"/>
      <w:r w:rsidRPr="002450CD">
        <w:t xml:space="preserve"> </w:t>
      </w:r>
      <w:proofErr w:type="spellStart"/>
      <w:r w:rsidRPr="002450CD">
        <w:t>Sekretaris</w:t>
      </w:r>
      <w:proofErr w:type="spellEnd"/>
      <w:r w:rsidRPr="002450CD">
        <w:t xml:space="preserve"> </w:t>
      </w:r>
      <w:proofErr w:type="spellStart"/>
      <w:r w:rsidRPr="002450CD">
        <w:t>Mahkamah</w:t>
      </w:r>
      <w:proofErr w:type="spellEnd"/>
      <w:r w:rsidRPr="002450CD">
        <w:t xml:space="preserve"> Agung </w:t>
      </w:r>
      <w:proofErr w:type="spellStart"/>
      <w:r w:rsidRPr="002450CD">
        <w:t>Republik</w:t>
      </w:r>
      <w:proofErr w:type="spellEnd"/>
      <w:r w:rsidRPr="002450CD">
        <w:t xml:space="preserve"> </w:t>
      </w:r>
      <w:proofErr w:type="gramStart"/>
      <w:r w:rsidRPr="002450CD">
        <w:t xml:space="preserve">Indonesia  </w:t>
      </w:r>
      <w:proofErr w:type="spellStart"/>
      <w:r w:rsidRPr="002450CD">
        <w:t>Nomor</w:t>
      </w:r>
      <w:proofErr w:type="spellEnd"/>
      <w:proofErr w:type="gramEnd"/>
      <w:r>
        <w:t>:</w:t>
      </w:r>
      <w:r w:rsidRPr="002450CD">
        <w:t xml:space="preserve"> </w:t>
      </w:r>
      <w:r>
        <w:t>25219/SEK/SK.KP4.1.3/VIII/2025</w:t>
      </w:r>
      <w:r>
        <w:t xml:space="preserve"> </w:t>
      </w:r>
      <w:proofErr w:type="spellStart"/>
      <w:r w:rsidRPr="002450CD">
        <w:t>tanggal</w:t>
      </w:r>
      <w:proofErr w:type="spellEnd"/>
      <w:r w:rsidRPr="002450CD">
        <w:t xml:space="preserve"> 28 </w:t>
      </w:r>
      <w:proofErr w:type="spellStart"/>
      <w:r w:rsidRPr="002450CD">
        <w:t>Agustus</w:t>
      </w:r>
      <w:proofErr w:type="spellEnd"/>
      <w:r w:rsidRPr="002450CD">
        <w:t xml:space="preserve"> 2025.</w:t>
      </w:r>
    </w:p>
    <w:p w14:paraId="6B075937" w14:textId="77777777" w:rsidR="002450CD" w:rsidRPr="002450CD" w:rsidRDefault="002450CD" w:rsidP="002450C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</w:pPr>
      <w:proofErr w:type="spellStart"/>
      <w:r w:rsidRPr="002450CD">
        <w:t>Apabila</w:t>
      </w:r>
      <w:proofErr w:type="spellEnd"/>
      <w:r w:rsidRPr="002450CD">
        <w:t xml:space="preserve"> di </w:t>
      </w:r>
      <w:proofErr w:type="spellStart"/>
      <w:r w:rsidRPr="002450CD">
        <w:t>kemudian</w:t>
      </w:r>
      <w:proofErr w:type="spellEnd"/>
      <w:r w:rsidRPr="002450CD">
        <w:t xml:space="preserve"> </w:t>
      </w:r>
      <w:proofErr w:type="spellStart"/>
      <w:r w:rsidRPr="002450CD">
        <w:t>hari</w:t>
      </w:r>
      <w:proofErr w:type="spellEnd"/>
      <w:r w:rsidRPr="002450CD">
        <w:t xml:space="preserve"> </w:t>
      </w:r>
      <w:proofErr w:type="spellStart"/>
      <w:r w:rsidRPr="002450CD">
        <w:t>terdapat</w:t>
      </w:r>
      <w:proofErr w:type="spellEnd"/>
      <w:r w:rsidRPr="002450CD">
        <w:t xml:space="preserve"> </w:t>
      </w:r>
      <w:proofErr w:type="spellStart"/>
      <w:r w:rsidRPr="002450CD">
        <w:t>konsekuensi</w:t>
      </w:r>
      <w:proofErr w:type="spellEnd"/>
      <w:r w:rsidRPr="002450CD">
        <w:t xml:space="preserve"> </w:t>
      </w:r>
      <w:proofErr w:type="spellStart"/>
      <w:r w:rsidRPr="002450CD">
        <w:t>atas</w:t>
      </w:r>
      <w:proofErr w:type="spellEnd"/>
      <w:r w:rsidRPr="002450CD">
        <w:t xml:space="preserve"> data yang kami </w:t>
      </w:r>
      <w:proofErr w:type="spellStart"/>
      <w:r w:rsidRPr="002450CD">
        <w:t>sampaikan</w:t>
      </w:r>
      <w:proofErr w:type="spellEnd"/>
      <w:r w:rsidRPr="002450CD">
        <w:t xml:space="preserve">, </w:t>
      </w:r>
      <w:proofErr w:type="spellStart"/>
      <w:r w:rsidRPr="002450CD">
        <w:t>maka</w:t>
      </w:r>
      <w:proofErr w:type="spellEnd"/>
      <w:r w:rsidRPr="002450CD">
        <w:t xml:space="preserve"> kami </w:t>
      </w:r>
      <w:proofErr w:type="spellStart"/>
      <w:r w:rsidRPr="002450CD">
        <w:t>menyatakan</w:t>
      </w:r>
      <w:proofErr w:type="spellEnd"/>
      <w:r w:rsidRPr="002450CD">
        <w:t xml:space="preserve"> </w:t>
      </w:r>
      <w:proofErr w:type="spellStart"/>
      <w:r w:rsidRPr="002450CD">
        <w:t>siap</w:t>
      </w:r>
      <w:proofErr w:type="spellEnd"/>
      <w:r w:rsidRPr="002450CD">
        <w:t xml:space="preserve"> </w:t>
      </w:r>
      <w:proofErr w:type="spellStart"/>
      <w:r w:rsidRPr="002450CD">
        <w:t>menanggung</w:t>
      </w:r>
      <w:proofErr w:type="spellEnd"/>
      <w:r w:rsidRPr="002450CD">
        <w:t xml:space="preserve"> </w:t>
      </w:r>
      <w:proofErr w:type="spellStart"/>
      <w:r w:rsidRPr="002450CD">
        <w:t>segala</w:t>
      </w:r>
      <w:proofErr w:type="spellEnd"/>
      <w:r w:rsidRPr="002450CD">
        <w:t xml:space="preserve"> </w:t>
      </w:r>
      <w:proofErr w:type="spellStart"/>
      <w:r w:rsidRPr="002450CD">
        <w:t>akibat</w:t>
      </w:r>
      <w:proofErr w:type="spellEnd"/>
      <w:r w:rsidRPr="002450CD">
        <w:t xml:space="preserve"> dan </w:t>
      </w:r>
      <w:proofErr w:type="spellStart"/>
      <w:r w:rsidRPr="002450CD">
        <w:t>tanggung</w:t>
      </w:r>
      <w:proofErr w:type="spellEnd"/>
      <w:r w:rsidRPr="002450CD">
        <w:t xml:space="preserve"> </w:t>
      </w:r>
      <w:proofErr w:type="spellStart"/>
      <w:r w:rsidRPr="002450CD">
        <w:t>jawab</w:t>
      </w:r>
      <w:proofErr w:type="spellEnd"/>
      <w:r w:rsidRPr="002450CD">
        <w:t xml:space="preserve"> yang </w:t>
      </w:r>
      <w:proofErr w:type="spellStart"/>
      <w:r w:rsidRPr="002450CD">
        <w:t>ditimbulkan</w:t>
      </w:r>
      <w:proofErr w:type="spellEnd"/>
      <w:r w:rsidRPr="002450CD">
        <w:t xml:space="preserve"> oleh data yang kami </w:t>
      </w:r>
      <w:proofErr w:type="spellStart"/>
      <w:r w:rsidRPr="002450CD">
        <w:t>sampaikan</w:t>
      </w:r>
      <w:proofErr w:type="spellEnd"/>
      <w:r w:rsidRPr="002450CD">
        <w:t>.</w:t>
      </w:r>
    </w:p>
    <w:p w14:paraId="13F67FDB" w14:textId="77777777" w:rsidR="002450CD" w:rsidRPr="002450CD" w:rsidRDefault="002450CD" w:rsidP="002450CD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</w:pPr>
      <w:proofErr w:type="spellStart"/>
      <w:r w:rsidRPr="002450CD">
        <w:t>Demikian</w:t>
      </w:r>
      <w:proofErr w:type="spellEnd"/>
      <w:r w:rsidRPr="002450CD">
        <w:t xml:space="preserve"> </w:t>
      </w:r>
      <w:proofErr w:type="spellStart"/>
      <w:r w:rsidRPr="002450CD">
        <w:t>atas</w:t>
      </w:r>
      <w:proofErr w:type="spellEnd"/>
      <w:r w:rsidRPr="002450CD">
        <w:t xml:space="preserve"> </w:t>
      </w:r>
      <w:proofErr w:type="spellStart"/>
      <w:r w:rsidRPr="002450CD">
        <w:t>kerjasama</w:t>
      </w:r>
      <w:proofErr w:type="spellEnd"/>
      <w:r w:rsidRPr="002450CD">
        <w:t xml:space="preserve"> </w:t>
      </w:r>
      <w:proofErr w:type="spellStart"/>
      <w:r w:rsidRPr="002450CD">
        <w:t>Saudara</w:t>
      </w:r>
      <w:proofErr w:type="spellEnd"/>
      <w:r w:rsidRPr="002450CD">
        <w:t xml:space="preserve"> </w:t>
      </w:r>
      <w:proofErr w:type="spellStart"/>
      <w:r w:rsidRPr="002450CD">
        <w:t>disampaikan</w:t>
      </w:r>
      <w:proofErr w:type="spellEnd"/>
      <w:r w:rsidRPr="002450CD">
        <w:t xml:space="preserve"> </w:t>
      </w:r>
      <w:proofErr w:type="spellStart"/>
      <w:r w:rsidRPr="002450CD">
        <w:t>terima</w:t>
      </w:r>
      <w:proofErr w:type="spellEnd"/>
      <w:r w:rsidRPr="002450CD">
        <w:t xml:space="preserve"> </w:t>
      </w:r>
      <w:proofErr w:type="spellStart"/>
      <w:r w:rsidRPr="002450CD">
        <w:t>kasih</w:t>
      </w:r>
      <w:proofErr w:type="spellEnd"/>
      <w:r w:rsidRPr="002450CD">
        <w:t>.</w:t>
      </w:r>
    </w:p>
    <w:p w14:paraId="7293A52F" w14:textId="77777777" w:rsidR="002450CD" w:rsidRPr="002450CD" w:rsidRDefault="002450CD" w:rsidP="002450CD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</w:pPr>
      <w:r w:rsidRPr="002450CD">
        <w:t xml:space="preserve">        </w:t>
      </w:r>
      <w:r w:rsidRPr="002450CD">
        <w:tab/>
      </w:r>
    </w:p>
    <w:p w14:paraId="2534F7DC" w14:textId="77777777" w:rsidR="002450CD" w:rsidRPr="002450CD" w:rsidRDefault="002450CD" w:rsidP="002450CD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</w:pPr>
      <w:r w:rsidRPr="002450CD">
        <w:tab/>
      </w:r>
    </w:p>
    <w:p w14:paraId="7C156917" w14:textId="77777777" w:rsidR="002450CD" w:rsidRPr="002450CD" w:rsidRDefault="002450CD" w:rsidP="002450CD">
      <w:pPr>
        <w:tabs>
          <w:tab w:val="left" w:pos="6480"/>
          <w:tab w:val="left" w:pos="7020"/>
        </w:tabs>
        <w:spacing w:line="300" w:lineRule="atLeast"/>
        <w:ind w:left="6481" w:right="-187"/>
      </w:pPr>
      <w:proofErr w:type="spellStart"/>
      <w:r w:rsidRPr="002450CD">
        <w:t>Kepala</w:t>
      </w:r>
      <w:proofErr w:type="spellEnd"/>
      <w:r w:rsidRPr="002450CD">
        <w:t xml:space="preserve"> </w:t>
      </w:r>
      <w:proofErr w:type="spellStart"/>
      <w:r w:rsidRPr="002450CD">
        <w:t>Bagian</w:t>
      </w:r>
      <w:proofErr w:type="spellEnd"/>
      <w:r w:rsidRPr="002450CD">
        <w:t xml:space="preserve"> </w:t>
      </w:r>
      <w:proofErr w:type="spellStart"/>
      <w:r w:rsidRPr="002450CD">
        <w:t>Umum</w:t>
      </w:r>
      <w:proofErr w:type="spellEnd"/>
      <w:r w:rsidRPr="002450CD">
        <w:t xml:space="preserve"> dan </w:t>
      </w:r>
      <w:proofErr w:type="spellStart"/>
      <w:r w:rsidRPr="002450CD">
        <w:t>Keuangan</w:t>
      </w:r>
      <w:proofErr w:type="spellEnd"/>
    </w:p>
    <w:p w14:paraId="5C6DA412" w14:textId="77777777" w:rsidR="002450CD" w:rsidRPr="002450CD" w:rsidRDefault="002450CD" w:rsidP="002450CD">
      <w:pPr>
        <w:tabs>
          <w:tab w:val="left" w:pos="6480"/>
          <w:tab w:val="left" w:pos="7020"/>
        </w:tabs>
        <w:spacing w:line="280" w:lineRule="atLeast"/>
        <w:ind w:left="5040" w:right="-187" w:firstLine="720"/>
      </w:pPr>
    </w:p>
    <w:p w14:paraId="753C252C" w14:textId="77777777" w:rsidR="002450CD" w:rsidRPr="002450CD" w:rsidRDefault="002450CD" w:rsidP="002450CD">
      <w:pPr>
        <w:tabs>
          <w:tab w:val="left" w:pos="6480"/>
          <w:tab w:val="left" w:pos="7020"/>
        </w:tabs>
        <w:spacing w:line="280" w:lineRule="atLeast"/>
        <w:ind w:left="5040" w:right="-187" w:firstLine="720"/>
      </w:pPr>
    </w:p>
    <w:p w14:paraId="1F6AF2A3" w14:textId="77777777" w:rsidR="002450CD" w:rsidRPr="002450CD" w:rsidRDefault="002450CD" w:rsidP="002450CD">
      <w:pPr>
        <w:tabs>
          <w:tab w:val="left" w:pos="6480"/>
          <w:tab w:val="left" w:pos="7020"/>
        </w:tabs>
        <w:spacing w:line="280" w:lineRule="atLeast"/>
        <w:ind w:left="5040" w:right="-187" w:firstLine="720"/>
      </w:pPr>
    </w:p>
    <w:p w14:paraId="64EB0F2F" w14:textId="77777777" w:rsidR="002450CD" w:rsidRPr="002450CD" w:rsidRDefault="002450CD" w:rsidP="002450CD">
      <w:pPr>
        <w:tabs>
          <w:tab w:val="left" w:pos="6480"/>
          <w:tab w:val="left" w:pos="7020"/>
        </w:tabs>
        <w:spacing w:line="300" w:lineRule="atLeast"/>
        <w:ind w:left="6481" w:right="-187"/>
        <w:rPr>
          <w:u w:val="single"/>
        </w:rPr>
      </w:pPr>
      <w:r w:rsidRPr="002450CD">
        <w:rPr>
          <w:u w:val="single"/>
        </w:rPr>
        <w:t>ISMAIL</w:t>
      </w:r>
    </w:p>
    <w:p w14:paraId="499BBE41" w14:textId="77777777" w:rsidR="002450CD" w:rsidRPr="002450CD" w:rsidRDefault="002450CD" w:rsidP="005C7097">
      <w:pPr>
        <w:pStyle w:val="Subtitle"/>
        <w:tabs>
          <w:tab w:val="left" w:pos="1800"/>
        </w:tabs>
        <w:spacing w:line="276" w:lineRule="auto"/>
        <w:jc w:val="left"/>
        <w:rPr>
          <w:b w:val="0"/>
          <w:iCs/>
          <w:sz w:val="24"/>
        </w:rPr>
      </w:pPr>
    </w:p>
    <w:sectPr w:rsidR="002450CD" w:rsidRPr="002450CD" w:rsidSect="002450CD">
      <w:pgSz w:w="11906" w:h="16838" w:code="9"/>
      <w:pgMar w:top="540" w:right="1417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3C67" w14:textId="77777777" w:rsidR="005829B1" w:rsidRDefault="005829B1" w:rsidP="005C7097">
      <w:r>
        <w:separator/>
      </w:r>
    </w:p>
  </w:endnote>
  <w:endnote w:type="continuationSeparator" w:id="0">
    <w:p w14:paraId="034F90A6" w14:textId="77777777" w:rsidR="005829B1" w:rsidRDefault="005829B1" w:rsidP="005C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58EB" w14:textId="77777777" w:rsidR="005829B1" w:rsidRDefault="005829B1" w:rsidP="005C7097">
      <w:r>
        <w:separator/>
      </w:r>
    </w:p>
  </w:footnote>
  <w:footnote w:type="continuationSeparator" w:id="0">
    <w:p w14:paraId="72BBFF8F" w14:textId="77777777" w:rsidR="005829B1" w:rsidRDefault="005829B1" w:rsidP="005C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59A"/>
    <w:multiLevelType w:val="multilevel"/>
    <w:tmpl w:val="B2F287A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2906B6"/>
    <w:multiLevelType w:val="hybridMultilevel"/>
    <w:tmpl w:val="EBC21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B9C"/>
    <w:multiLevelType w:val="hybridMultilevel"/>
    <w:tmpl w:val="EEEED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F6D68"/>
    <w:multiLevelType w:val="hybridMultilevel"/>
    <w:tmpl w:val="D33898C2"/>
    <w:lvl w:ilvl="0" w:tplc="2104E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B51EE"/>
    <w:multiLevelType w:val="hybridMultilevel"/>
    <w:tmpl w:val="BB66E396"/>
    <w:lvl w:ilvl="0" w:tplc="1CB0F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6575"/>
    <w:multiLevelType w:val="hybridMultilevel"/>
    <w:tmpl w:val="6172BF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37034"/>
    <w:rsid w:val="0006594F"/>
    <w:rsid w:val="00075688"/>
    <w:rsid w:val="00077BFF"/>
    <w:rsid w:val="000860DA"/>
    <w:rsid w:val="000A3408"/>
    <w:rsid w:val="000A6174"/>
    <w:rsid w:val="000D270F"/>
    <w:rsid w:val="000D3A91"/>
    <w:rsid w:val="000F4216"/>
    <w:rsid w:val="001078E6"/>
    <w:rsid w:val="00114E6F"/>
    <w:rsid w:val="001200C2"/>
    <w:rsid w:val="00153FA6"/>
    <w:rsid w:val="00174659"/>
    <w:rsid w:val="00177CD0"/>
    <w:rsid w:val="001C1B15"/>
    <w:rsid w:val="001C455B"/>
    <w:rsid w:val="001C46B8"/>
    <w:rsid w:val="001C6CCF"/>
    <w:rsid w:val="001C78BA"/>
    <w:rsid w:val="001E02E2"/>
    <w:rsid w:val="001E5A88"/>
    <w:rsid w:val="001E6BE6"/>
    <w:rsid w:val="0020104D"/>
    <w:rsid w:val="00222153"/>
    <w:rsid w:val="00227122"/>
    <w:rsid w:val="00233211"/>
    <w:rsid w:val="0023684A"/>
    <w:rsid w:val="0024066E"/>
    <w:rsid w:val="002450CD"/>
    <w:rsid w:val="00254A83"/>
    <w:rsid w:val="002A0E2B"/>
    <w:rsid w:val="002D35DA"/>
    <w:rsid w:val="002D45F0"/>
    <w:rsid w:val="002F4537"/>
    <w:rsid w:val="00324451"/>
    <w:rsid w:val="003439C6"/>
    <w:rsid w:val="00377F52"/>
    <w:rsid w:val="00394C40"/>
    <w:rsid w:val="003974A3"/>
    <w:rsid w:val="003E619E"/>
    <w:rsid w:val="00400296"/>
    <w:rsid w:val="00403514"/>
    <w:rsid w:val="00420D5B"/>
    <w:rsid w:val="004C55C7"/>
    <w:rsid w:val="004E56B9"/>
    <w:rsid w:val="00523E38"/>
    <w:rsid w:val="00537BC8"/>
    <w:rsid w:val="00562359"/>
    <w:rsid w:val="00581CA4"/>
    <w:rsid w:val="005829B1"/>
    <w:rsid w:val="005A3903"/>
    <w:rsid w:val="005A782A"/>
    <w:rsid w:val="005A7DB0"/>
    <w:rsid w:val="005B22DF"/>
    <w:rsid w:val="005B2E9B"/>
    <w:rsid w:val="005B436B"/>
    <w:rsid w:val="005C32DE"/>
    <w:rsid w:val="005C7097"/>
    <w:rsid w:val="00603B6D"/>
    <w:rsid w:val="00606787"/>
    <w:rsid w:val="0061627A"/>
    <w:rsid w:val="0063582F"/>
    <w:rsid w:val="006428C6"/>
    <w:rsid w:val="00644414"/>
    <w:rsid w:val="00664846"/>
    <w:rsid w:val="00680CE0"/>
    <w:rsid w:val="00686B28"/>
    <w:rsid w:val="006A67BB"/>
    <w:rsid w:val="006B1DFF"/>
    <w:rsid w:val="006C5A34"/>
    <w:rsid w:val="00705353"/>
    <w:rsid w:val="00712F34"/>
    <w:rsid w:val="00713582"/>
    <w:rsid w:val="007162F1"/>
    <w:rsid w:val="00723E7D"/>
    <w:rsid w:val="0072763B"/>
    <w:rsid w:val="0074262D"/>
    <w:rsid w:val="007505C5"/>
    <w:rsid w:val="0077320E"/>
    <w:rsid w:val="00774703"/>
    <w:rsid w:val="00776285"/>
    <w:rsid w:val="007A04A0"/>
    <w:rsid w:val="007B6324"/>
    <w:rsid w:val="007E25AB"/>
    <w:rsid w:val="007F437B"/>
    <w:rsid w:val="007F509B"/>
    <w:rsid w:val="00831F5B"/>
    <w:rsid w:val="00842BB4"/>
    <w:rsid w:val="00844742"/>
    <w:rsid w:val="00850351"/>
    <w:rsid w:val="008535CB"/>
    <w:rsid w:val="00853D13"/>
    <w:rsid w:val="00883A31"/>
    <w:rsid w:val="008A1129"/>
    <w:rsid w:val="008A71EB"/>
    <w:rsid w:val="008C3A1D"/>
    <w:rsid w:val="008C47A6"/>
    <w:rsid w:val="00905FA6"/>
    <w:rsid w:val="00910FFE"/>
    <w:rsid w:val="0096265D"/>
    <w:rsid w:val="00972C9E"/>
    <w:rsid w:val="00994063"/>
    <w:rsid w:val="00997456"/>
    <w:rsid w:val="009D5975"/>
    <w:rsid w:val="00A31A08"/>
    <w:rsid w:val="00A40EBE"/>
    <w:rsid w:val="00A468BC"/>
    <w:rsid w:val="00A60DCE"/>
    <w:rsid w:val="00A73379"/>
    <w:rsid w:val="00A73F50"/>
    <w:rsid w:val="00A916F5"/>
    <w:rsid w:val="00AB16CE"/>
    <w:rsid w:val="00AE7E5F"/>
    <w:rsid w:val="00AF31EA"/>
    <w:rsid w:val="00AF6C24"/>
    <w:rsid w:val="00AF6F53"/>
    <w:rsid w:val="00AF7D36"/>
    <w:rsid w:val="00B00767"/>
    <w:rsid w:val="00B015E8"/>
    <w:rsid w:val="00B230B0"/>
    <w:rsid w:val="00B45B42"/>
    <w:rsid w:val="00B46362"/>
    <w:rsid w:val="00B464D7"/>
    <w:rsid w:val="00B75704"/>
    <w:rsid w:val="00B8472E"/>
    <w:rsid w:val="00B974FE"/>
    <w:rsid w:val="00BA035E"/>
    <w:rsid w:val="00BC6235"/>
    <w:rsid w:val="00BD482B"/>
    <w:rsid w:val="00BE4B60"/>
    <w:rsid w:val="00C03309"/>
    <w:rsid w:val="00CA51AB"/>
    <w:rsid w:val="00CB0631"/>
    <w:rsid w:val="00CD1CF3"/>
    <w:rsid w:val="00CD2029"/>
    <w:rsid w:val="00CE3E3A"/>
    <w:rsid w:val="00CF0123"/>
    <w:rsid w:val="00D00374"/>
    <w:rsid w:val="00D047D7"/>
    <w:rsid w:val="00D11533"/>
    <w:rsid w:val="00D3180C"/>
    <w:rsid w:val="00D61CC4"/>
    <w:rsid w:val="00D9156F"/>
    <w:rsid w:val="00DA1F89"/>
    <w:rsid w:val="00DA5897"/>
    <w:rsid w:val="00DC1AC7"/>
    <w:rsid w:val="00DC58A0"/>
    <w:rsid w:val="00DC670C"/>
    <w:rsid w:val="00DD3520"/>
    <w:rsid w:val="00DF0A07"/>
    <w:rsid w:val="00E16E1B"/>
    <w:rsid w:val="00E22788"/>
    <w:rsid w:val="00E24E52"/>
    <w:rsid w:val="00E5618D"/>
    <w:rsid w:val="00E56F15"/>
    <w:rsid w:val="00E64B44"/>
    <w:rsid w:val="00E80B21"/>
    <w:rsid w:val="00EC0417"/>
    <w:rsid w:val="00EC24E3"/>
    <w:rsid w:val="00EF2281"/>
    <w:rsid w:val="00EF368E"/>
    <w:rsid w:val="00F632F9"/>
    <w:rsid w:val="00F90CA0"/>
    <w:rsid w:val="00FC4564"/>
    <w:rsid w:val="00FD05C0"/>
    <w:rsid w:val="00FF3584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5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ListParagraph1">
    <w:name w:val="List Paragraph1"/>
    <w:basedOn w:val="Normal"/>
    <w:uiPriority w:val="34"/>
    <w:qFormat/>
    <w:rsid w:val="00DC67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A6174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A6174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nhideWhenUsed/>
    <w:rsid w:val="005C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0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0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6055-52EB-4A2A-8A2E-21FB93AE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i</cp:lastModifiedBy>
  <cp:revision>4</cp:revision>
  <cp:lastPrinted>2025-09-24T04:12:00Z</cp:lastPrinted>
  <dcterms:created xsi:type="dcterms:W3CDTF">2025-09-30T02:25:00Z</dcterms:created>
  <dcterms:modified xsi:type="dcterms:W3CDTF">2025-09-30T02:30:00Z</dcterms:modified>
</cp:coreProperties>
</file>